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4452A" w14:textId="5BB080F8" w:rsidR="00324DDD" w:rsidRPr="00E76F1F" w:rsidRDefault="00F853AD" w:rsidP="00A32AD3">
      <w:pPr>
        <w:snapToGrid w:val="0"/>
        <w:jc w:val="left"/>
        <w:rPr>
          <w:rFonts w:ascii="Meiryo UI" w:eastAsia="Meiryo UI" w:hAnsi="Meiryo UI" w:cs="ＭＳ 明朝"/>
          <w:b/>
          <w:bCs/>
          <w:sz w:val="28"/>
          <w:szCs w:val="28"/>
        </w:rPr>
      </w:pPr>
      <w:r>
        <w:pict w14:anchorId="6DA666EF">
          <v:shape id="_x0000_i1026" type="#_x0000_t75" style="width:36pt;height:20.25pt;visibility:visible;mso-wrap-style:square">
            <v:imagedata r:id="rId8" o:title="" cropbottom="16952f"/>
          </v:shape>
        </w:pict>
      </w:r>
      <w:r w:rsidR="005227CE">
        <w:rPr>
          <w:rFonts w:hint="eastAsia"/>
        </w:rPr>
        <w:t xml:space="preserve">　</w:t>
      </w:r>
      <w:r w:rsidR="004166A4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有機JAS指定講習会</w:t>
      </w:r>
      <w:r w:rsidR="004B1088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 </w:t>
      </w:r>
      <w:r w:rsidR="003D27D6" w:rsidRPr="00BB4606">
        <w:rPr>
          <w:rFonts w:ascii="Meiryo UI" w:eastAsia="Meiryo UI" w:hAnsi="Meiryo UI" w:cs="ＭＳ 明朝" w:hint="eastAsia"/>
          <w:b/>
          <w:bCs/>
          <w:sz w:val="36"/>
          <w:szCs w:val="36"/>
        </w:rPr>
        <w:t>申込書</w:t>
      </w:r>
      <w:r w:rsidR="00BE19C4">
        <w:rPr>
          <w:rFonts w:ascii="Meiryo UI" w:eastAsia="Meiryo UI" w:hAnsi="Meiryo UI" w:cs="ＭＳ 明朝" w:hint="eastAsia"/>
          <w:b/>
          <w:bCs/>
          <w:sz w:val="36"/>
          <w:szCs w:val="36"/>
        </w:rPr>
        <w:t xml:space="preserve">　</w:t>
      </w:r>
      <w:r w:rsidR="00492452">
        <w:rPr>
          <w:rFonts w:ascii="Meiryo UI" w:eastAsia="Meiryo UI" w:hAnsi="Meiryo UI" w:cs="ＭＳ 明朝" w:hint="eastAsia"/>
          <w:b/>
          <w:bCs/>
          <w:sz w:val="36"/>
          <w:szCs w:val="36"/>
        </w:rPr>
        <w:t>A</w:t>
      </w:r>
    </w:p>
    <w:p w14:paraId="0E6F46FD" w14:textId="435FC2D9" w:rsidR="000C5971" w:rsidRPr="00295987" w:rsidRDefault="000C5971" w:rsidP="000C5971">
      <w:pPr>
        <w:snapToGrid w:val="0"/>
        <w:jc w:val="right"/>
        <w:rPr>
          <w:rFonts w:ascii="游明朝" w:eastAsia="游明朝" w:hAnsi="游明朝" w:cs="HGSｺﾞｼｯｸE"/>
          <w:color w:val="000000" w:themeColor="text1"/>
          <w:sz w:val="22"/>
          <w:szCs w:val="22"/>
        </w:rPr>
      </w:pP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【</w:t>
      </w:r>
      <w:r w:rsidRPr="00295987">
        <w:rPr>
          <w:rFonts w:ascii="游明朝" w:eastAsia="游明朝" w:hAnsi="游明朝" w:cs="HGSｺﾞｼｯｸE" w:hint="eastAsia"/>
          <w:b/>
          <w:bCs/>
          <w:color w:val="000000" w:themeColor="text1"/>
          <w:sz w:val="22"/>
          <w:szCs w:val="22"/>
        </w:rPr>
        <w:t>送付先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】 FAX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011-375-0193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 xml:space="preserve">  メール:</w:t>
      </w:r>
      <w:r w:rsidRPr="00295987">
        <w:rPr>
          <w:rFonts w:ascii="游明朝" w:eastAsia="游明朝" w:hAnsi="游明朝" w:cs="HGSｺﾞｼｯｸE"/>
          <w:color w:val="000000" w:themeColor="text1"/>
          <w:sz w:val="22"/>
          <w:szCs w:val="22"/>
        </w:rPr>
        <w:t xml:space="preserve"> </w:t>
      </w:r>
      <w:r w:rsidRPr="00295987">
        <w:rPr>
          <w:rFonts w:ascii="游明朝" w:eastAsia="游明朝" w:hAnsi="游明朝" w:cs="HGSｺﾞｼｯｸE" w:hint="eastAsia"/>
          <w:color w:val="000000" w:themeColor="text1"/>
          <w:sz w:val="22"/>
          <w:szCs w:val="22"/>
        </w:rPr>
        <w:t>top@accis.j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18"/>
        <w:gridCol w:w="353"/>
        <w:gridCol w:w="363"/>
        <w:gridCol w:w="3403"/>
        <w:gridCol w:w="992"/>
        <w:gridCol w:w="1970"/>
        <w:gridCol w:w="1431"/>
        <w:gridCol w:w="409"/>
      </w:tblGrid>
      <w:tr w:rsidR="00A610DD" w14:paraId="52961FE0" w14:textId="37FC009C" w:rsidTr="00CD4DBC">
        <w:trPr>
          <w:cantSplit/>
          <w:trHeight w:val="564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CFCA71" w14:textId="6BD19CD8" w:rsidR="00453DC9" w:rsidRPr="00453DC9" w:rsidRDefault="00A610DD" w:rsidP="00453DC9">
            <w:pPr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催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日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1149E3FE" w:rsidR="00F2001D" w:rsidRPr="00F2001D" w:rsidRDefault="00000000" w:rsidP="00453DC9">
            <w:pPr>
              <w:snapToGrid w:val="0"/>
              <w:spacing w:line="276" w:lineRule="auto"/>
              <w:ind w:firstLineChars="140" w:firstLine="392"/>
              <w:jc w:val="center"/>
              <w:rPr>
                <w:rFonts w:cs="ＭＳ 明朝"/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4"/>
                </w:rPr>
                <w:id w:val="-1939978789"/>
                <w:placeholder>
                  <w:docPart w:val="546792E013BC47AFB472CB3C46E16A09"/>
                </w:placeholder>
                <w:date w:fullDate="2026-11-25T00:00:00Z"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Content>
                <w:r w:rsidR="00F853AD">
                  <w:rPr>
                    <w:rFonts w:hint="eastAsia"/>
                    <w:sz w:val="28"/>
                    <w:szCs w:val="24"/>
                  </w:rPr>
                  <w:t>2026</w:t>
                </w:r>
                <w:r w:rsidR="00F853AD">
                  <w:rPr>
                    <w:rFonts w:hint="eastAsia"/>
                    <w:sz w:val="28"/>
                    <w:szCs w:val="24"/>
                  </w:rPr>
                  <w:t>年</w:t>
                </w:r>
                <w:r w:rsidR="00F853AD">
                  <w:rPr>
                    <w:rFonts w:hint="eastAsia"/>
                    <w:sz w:val="28"/>
                    <w:szCs w:val="24"/>
                  </w:rPr>
                  <w:t>11</w:t>
                </w:r>
                <w:r w:rsidR="00F853AD">
                  <w:rPr>
                    <w:rFonts w:hint="eastAsia"/>
                    <w:sz w:val="28"/>
                    <w:szCs w:val="24"/>
                  </w:rPr>
                  <w:t>月</w:t>
                </w:r>
                <w:r w:rsidR="00F853AD">
                  <w:rPr>
                    <w:rFonts w:hint="eastAsia"/>
                    <w:sz w:val="28"/>
                    <w:szCs w:val="24"/>
                  </w:rPr>
                  <w:t>25</w:t>
                </w:r>
                <w:r w:rsidR="00F853AD">
                  <w:rPr>
                    <w:rFonts w:hint="eastAsia"/>
                    <w:sz w:val="28"/>
                    <w:szCs w:val="24"/>
                  </w:rPr>
                  <w:t>日</w:t>
                </w:r>
                <w:r w:rsidR="00F853AD">
                  <w:rPr>
                    <w:rFonts w:hint="eastAsia"/>
                    <w:sz w:val="28"/>
                    <w:szCs w:val="24"/>
                  </w:rPr>
                  <w:t>(</w:t>
                </w:r>
                <w:r w:rsidR="00F853AD">
                  <w:rPr>
                    <w:rFonts w:hint="eastAsia"/>
                    <w:sz w:val="28"/>
                    <w:szCs w:val="24"/>
                  </w:rPr>
                  <w:t>水</w:t>
                </w:r>
                <w:r w:rsidR="00F853AD">
                  <w:rPr>
                    <w:rFonts w:hint="eastAsia"/>
                    <w:sz w:val="28"/>
                    <w:szCs w:val="24"/>
                  </w:rPr>
                  <w:t>)</w:t>
                </w:r>
              </w:sdtContent>
            </w:sdt>
            <w:r w:rsidR="00F463EE"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 xml:space="preserve">　時間：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10:00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～</w:t>
            </w:r>
            <w:r w:rsidR="00F463EE" w:rsidRPr="008F47FE">
              <w:rPr>
                <w:rFonts w:cs="ＭＳ 明朝" w:hint="eastAsia"/>
                <w:sz w:val="28"/>
                <w:szCs w:val="28"/>
              </w:rPr>
              <w:t>17:00</w:t>
            </w:r>
          </w:p>
        </w:tc>
      </w:tr>
      <w:tr w:rsidR="00453DC9" w14:paraId="37EEDDD6" w14:textId="77777777" w:rsidTr="00CD4DBC">
        <w:trPr>
          <w:cantSplit/>
          <w:trHeight w:val="549"/>
          <w:jc w:val="center"/>
        </w:trPr>
        <w:tc>
          <w:tcPr>
            <w:tcW w:w="1545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E4ECC1" w14:textId="0A384E5E" w:rsidR="00453DC9" w:rsidRPr="00253AB3" w:rsidRDefault="00453DC9" w:rsidP="00453DC9">
            <w:pPr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参加方法</w:t>
            </w:r>
          </w:p>
        </w:tc>
        <w:tc>
          <w:tcPr>
            <w:tcW w:w="820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5B7044" w14:textId="3EFECD67" w:rsidR="00453DC9" w:rsidRDefault="00000000" w:rsidP="00453DC9">
            <w:pPr>
              <w:snapToGrid w:val="0"/>
              <w:spacing w:line="276" w:lineRule="auto"/>
              <w:ind w:firstLineChars="140" w:firstLine="336"/>
              <w:rPr>
                <w:sz w:val="28"/>
                <w:szCs w:val="24"/>
                <w:u w:val="single"/>
              </w:rPr>
            </w:pPr>
            <w:sdt>
              <w:sdtPr>
                <w:rPr>
                  <w:rFonts w:cs="ＭＳ 明朝" w:hint="eastAsia"/>
                  <w:sz w:val="24"/>
                  <w:szCs w:val="24"/>
                </w:rPr>
                <w:id w:val="17580242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53DC9" w:rsidRPr="00453DC9">
              <w:rPr>
                <w:rFonts w:cs="ＭＳ 明朝" w:hint="eastAsia"/>
                <w:sz w:val="24"/>
                <w:szCs w:val="24"/>
              </w:rPr>
              <w:t>札幌会場（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ACCIS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 xml:space="preserve">センター事務所）　</w:t>
            </w:r>
            <w:sdt>
              <w:sdtPr>
                <w:rPr>
                  <w:rFonts w:cs="ＭＳ 明朝" w:hint="eastAsia"/>
                  <w:sz w:val="24"/>
                  <w:szCs w:val="24"/>
                </w:rPr>
                <w:id w:val="19024821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36769E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453DC9" w:rsidRPr="00453DC9">
              <w:rPr>
                <w:rFonts w:cs="ＭＳ 明朝" w:hint="eastAsia"/>
                <w:sz w:val="24"/>
                <w:szCs w:val="24"/>
              </w:rPr>
              <w:t>リモート参加（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ZOOM</w:t>
            </w:r>
            <w:r w:rsidR="00453DC9" w:rsidRPr="00453DC9">
              <w:rPr>
                <w:rFonts w:cs="ＭＳ 明朝" w:hint="eastAsia"/>
                <w:sz w:val="24"/>
                <w:szCs w:val="24"/>
              </w:rPr>
              <w:t>）</w:t>
            </w:r>
          </w:p>
        </w:tc>
      </w:tr>
      <w:tr w:rsidR="00295987" w14:paraId="28DC65A2" w14:textId="71283958" w:rsidTr="00453DC9">
        <w:trPr>
          <w:cantSplit/>
          <w:trHeight w:val="454"/>
          <w:jc w:val="center"/>
        </w:trPr>
        <w:tc>
          <w:tcPr>
            <w:tcW w:w="154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5137F4" w14:textId="1B947B9A" w:rsidR="00295987" w:rsidRPr="00616E20" w:rsidRDefault="00295987" w:rsidP="0029598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ふ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り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が</w:t>
            </w:r>
            <w:r>
              <w:rPr>
                <w:rFonts w:ascii="ＭＳ 明朝" w:hAnsi="ＭＳ 明朝" w:cs="Times New Roman" w:hint="eastAsia"/>
                <w:b/>
                <w:sz w:val="18"/>
                <w:szCs w:val="18"/>
              </w:rPr>
              <w:t xml:space="preserve"> </w:t>
            </w:r>
            <w:r w:rsidRPr="00D6568F">
              <w:rPr>
                <w:rFonts w:ascii="ＭＳ 明朝" w:hAnsi="ＭＳ 明朝" w:cs="Times New Roman" w:hint="eastAsia"/>
                <w:b/>
                <w:sz w:val="18"/>
                <w:szCs w:val="18"/>
              </w:rPr>
              <w:t>な</w:t>
            </w:r>
          </w:p>
        </w:tc>
        <w:tc>
          <w:tcPr>
            <w:tcW w:w="3403" w:type="dxa"/>
            <w:vAlign w:val="center"/>
          </w:tcPr>
          <w:p w14:paraId="71A889D8" w14:textId="4327C070" w:rsidR="00295987" w:rsidRP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8E51C5" w14:textId="77777777" w:rsidR="00295987" w:rsidRPr="00EC0326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会社名</w:t>
            </w:r>
          </w:p>
          <w:p w14:paraId="360A22D8" w14:textId="559004AA" w:rsidR="00295987" w:rsidRPr="00C65197" w:rsidRDefault="0029598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属名</w:t>
            </w:r>
          </w:p>
        </w:tc>
        <w:tc>
          <w:tcPr>
            <w:tcW w:w="381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6B25BE2" w14:textId="2C14A627" w:rsidR="00295987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CD9C9" w14:textId="2B2CC693" w:rsidR="00295987" w:rsidRPr="00D018CB" w:rsidRDefault="0029598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3C4B4054" w14:textId="77777777" w:rsidTr="008F47FE">
        <w:trPr>
          <w:cantSplit/>
          <w:trHeight w:val="512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ACCB9" w14:textId="5D0FFFD4" w:rsidR="00DB7137" w:rsidRPr="00D6568F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b/>
                <w:sz w:val="22"/>
                <w:szCs w:val="22"/>
              </w:rPr>
              <w:t>参加者氏名</w:t>
            </w:r>
          </w:p>
        </w:tc>
        <w:tc>
          <w:tcPr>
            <w:tcW w:w="3403" w:type="dxa"/>
            <w:vMerge w:val="restart"/>
            <w:vAlign w:val="center"/>
          </w:tcPr>
          <w:p w14:paraId="041CA6BC" w14:textId="1516A7BC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A351F63" w14:textId="77777777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301EF6F" w14:textId="77777777" w:rsidR="00DB713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137" w14:paraId="0237772D" w14:textId="77777777" w:rsidTr="008F47FE">
        <w:trPr>
          <w:cantSplit/>
          <w:trHeight w:val="397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A8636" w14:textId="77777777" w:rsidR="00DB7137" w:rsidRDefault="00DB7137" w:rsidP="009B54EC">
            <w:pPr>
              <w:snapToGrid w:val="0"/>
              <w:jc w:val="center"/>
              <w:rPr>
                <w:rFonts w:ascii="ＭＳ 明朝" w:hAnsi="ＭＳ 明朝" w:cs="Times New Roman"/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  <w:vAlign w:val="center"/>
          </w:tcPr>
          <w:p w14:paraId="0E5BA1C8" w14:textId="77777777" w:rsidR="00DB7137" w:rsidRPr="00295987" w:rsidRDefault="00DB713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5A392A" w14:textId="17E2C883" w:rsidR="00DB7137" w:rsidRDefault="00DB7137" w:rsidP="001C48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JA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認証</w:t>
            </w:r>
          </w:p>
        </w:tc>
        <w:tc>
          <w:tcPr>
            <w:tcW w:w="3810" w:type="dxa"/>
            <w:gridSpan w:val="3"/>
            <w:tcBorders>
              <w:right w:val="single" w:sz="12" w:space="0" w:color="auto"/>
            </w:tcBorders>
            <w:vAlign w:val="center"/>
          </w:tcPr>
          <w:p w14:paraId="5C4FF359" w14:textId="10EB1115" w:rsidR="00DB7137" w:rsidRDefault="00000000" w:rsidP="00DB713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-1839446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34266" w:rsidRPr="00DB7137">
              <w:rPr>
                <w:rFonts w:cs="ＭＳ 明朝" w:hint="eastAsia"/>
                <w:b/>
                <w:bCs/>
                <w:sz w:val="22"/>
                <w:szCs w:val="22"/>
              </w:rPr>
              <w:t>取得</w:t>
            </w:r>
            <w:r w:rsidR="00334266">
              <w:rPr>
                <w:rFonts w:cs="ＭＳ 明朝" w:hint="eastAsia"/>
                <w:b/>
                <w:bCs/>
                <w:sz w:val="22"/>
                <w:szCs w:val="22"/>
              </w:rPr>
              <w:t xml:space="preserve">希望　　</w:t>
            </w:r>
            <w:sdt>
              <w:sdtPr>
                <w:rPr>
                  <w:rFonts w:cs="ＭＳ 明朝" w:hint="eastAsia"/>
                  <w:b/>
                  <w:bCs/>
                  <w:sz w:val="22"/>
                  <w:szCs w:val="22"/>
                </w:rPr>
                <w:id w:val="929162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B7137" w:rsidRPr="00DB7137">
              <w:rPr>
                <w:rFonts w:cs="ＭＳ 明朝" w:hint="eastAsia"/>
                <w:b/>
                <w:bCs/>
                <w:sz w:val="22"/>
                <w:szCs w:val="22"/>
              </w:rPr>
              <w:t>認証取得ずみ</w:t>
            </w:r>
          </w:p>
        </w:tc>
      </w:tr>
      <w:tr w:rsidR="006B391D" w14:paraId="2B3953DB" w14:textId="77777777" w:rsidTr="00334266">
        <w:trPr>
          <w:cantSplit/>
          <w:trHeight w:val="841"/>
          <w:jc w:val="center"/>
        </w:trPr>
        <w:tc>
          <w:tcPr>
            <w:tcW w:w="1545" w:type="dxa"/>
            <w:gridSpan w:val="4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826EA" w14:textId="21570D48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絡</w:t>
            </w:r>
            <w:r w:rsidR="009B54EC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先</w:t>
            </w:r>
          </w:p>
          <w:p w14:paraId="29CEFA84" w14:textId="35FBF901" w:rsidR="00D6568F" w:rsidRPr="00602F16" w:rsidRDefault="00D6568F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0167E8A8" w:rsidR="006B391D" w:rsidRPr="000C66F0" w:rsidRDefault="006B391D" w:rsidP="0050286F">
            <w:pPr>
              <w:snapToGrid w:val="0"/>
              <w:rPr>
                <w:rFonts w:cs="ＭＳ 明朝"/>
                <w:sz w:val="18"/>
                <w:szCs w:val="18"/>
              </w:rPr>
            </w:pPr>
            <w:r w:rsidRPr="000C66F0">
              <w:rPr>
                <w:rFonts w:cs="ＭＳ 明朝"/>
                <w:sz w:val="18"/>
                <w:szCs w:val="18"/>
              </w:rPr>
              <w:t>※</w:t>
            </w:r>
            <w:r w:rsidR="000C66F0">
              <w:rPr>
                <w:rFonts w:cs="ＭＳ 明朝" w:hint="eastAsia"/>
                <w:sz w:val="18"/>
                <w:szCs w:val="18"/>
              </w:rPr>
              <w:t>当日連絡のつく電話</w:t>
            </w:r>
            <w:r w:rsidR="001C48FE">
              <w:rPr>
                <w:rFonts w:cs="ＭＳ 明朝" w:hint="eastAsia"/>
                <w:sz w:val="18"/>
                <w:szCs w:val="18"/>
              </w:rPr>
              <w:t>番号</w:t>
            </w:r>
            <w:r w:rsidR="000C66F0">
              <w:rPr>
                <w:rFonts w:cs="ＭＳ 明朝" w:hint="eastAsia"/>
                <w:sz w:val="18"/>
                <w:szCs w:val="18"/>
              </w:rPr>
              <w:t>をご記入下さい</w:t>
            </w:r>
          </w:p>
        </w:tc>
        <w:tc>
          <w:tcPr>
            <w:tcW w:w="8205" w:type="dxa"/>
            <w:gridSpan w:val="5"/>
            <w:tcBorders>
              <w:right w:val="single" w:sz="12" w:space="0" w:color="auto"/>
            </w:tcBorders>
          </w:tcPr>
          <w:p w14:paraId="44EC2873" w14:textId="0EB11585" w:rsidR="006B391D" w:rsidRDefault="006B391D" w:rsidP="003A29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  <w:p w14:paraId="6BA2A0BD" w14:textId="1F12C48B" w:rsidR="003A29DC" w:rsidRDefault="003A29DC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0E37D985" w14:textId="77777777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  <w:p w14:paraId="40BCEF69" w14:textId="0A9ABE44" w:rsidR="00334266" w:rsidRDefault="00334266" w:rsidP="003A29D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B391D" w14:paraId="2C58313B" w14:textId="38667AB5" w:rsidTr="00CD4DBC">
        <w:trPr>
          <w:cantSplit/>
          <w:trHeight w:val="422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049691E6" w:rsidR="006B391D" w:rsidRPr="00EC0326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0326">
              <w:rPr>
                <w:rFonts w:ascii="Times New Roman" w:hAnsi="Times New Roman" w:cs="Times New Roman"/>
                <w:sz w:val="22"/>
                <w:szCs w:val="22"/>
              </w:rPr>
              <w:t>携帯電話：</w:t>
            </w:r>
          </w:p>
        </w:tc>
        <w:tc>
          <w:tcPr>
            <w:tcW w:w="3810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2B81EF37" w:rsidR="006B391D" w:rsidRPr="006B391D" w:rsidRDefault="006B391D" w:rsidP="003A29DC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EC0326">
              <w:rPr>
                <w:sz w:val="22"/>
                <w:szCs w:val="22"/>
              </w:rPr>
              <w:t>FAX</w:t>
            </w:r>
            <w:r w:rsidRPr="00EC03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B391D" w14:paraId="29D81D39" w14:textId="77777777" w:rsidTr="00334266">
        <w:trPr>
          <w:cantSplit/>
          <w:trHeight w:val="550"/>
          <w:jc w:val="center"/>
        </w:trPr>
        <w:tc>
          <w:tcPr>
            <w:tcW w:w="154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05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29758D89" w:rsidR="006B391D" w:rsidRPr="00EC0326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0326">
              <w:rPr>
                <w:sz w:val="22"/>
                <w:szCs w:val="22"/>
              </w:rPr>
              <w:t>E-mail</w:t>
            </w:r>
            <w:r w:rsidRPr="00EC0326">
              <w:rPr>
                <w:sz w:val="22"/>
                <w:szCs w:val="22"/>
              </w:rPr>
              <w:t>：</w:t>
            </w:r>
          </w:p>
        </w:tc>
      </w:tr>
      <w:tr w:rsidR="00CC638A" w14:paraId="7995BCFE" w14:textId="77777777" w:rsidTr="00CD4DBC">
        <w:trPr>
          <w:cantSplit/>
          <w:trHeight w:val="686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1D0A1" w14:textId="19E2BCB3" w:rsidR="00CC638A" w:rsidRDefault="00CC638A" w:rsidP="00CC638A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希望する資格と料金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BBFA9" w14:textId="2D0B41CD" w:rsidR="00227516" w:rsidRPr="002E37F8" w:rsidRDefault="002E37F8" w:rsidP="002E37F8">
            <w:pPr>
              <w:snapToGrid w:val="0"/>
              <w:spacing w:line="276" w:lineRule="auto"/>
              <w:ind w:leftChars="100" w:left="21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生産行程管理者（</w:t>
            </w:r>
            <w:r w:rsidR="00CD4DBC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農産物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、</w:t>
            </w:r>
            <w:r w:rsidR="00CD4DBC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有機</w:t>
            </w:r>
            <w:r w:rsidR="00227516" w:rsidRPr="002E37F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加工食品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B293D" w14:textId="77777777" w:rsidR="00CC638A" w:rsidRPr="00CC638A" w:rsidRDefault="00CC638A" w:rsidP="00CC638A">
            <w:pPr>
              <w:snapToGrid w:val="0"/>
              <w:spacing w:line="276" w:lineRule="auto"/>
              <w:ind w:leftChars="-50" w:left="-105" w:rightChars="-50" w:right="-105"/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13,000</w:t>
            </w:r>
            <w:r w:rsidRPr="00CC638A">
              <w:rPr>
                <w:rFonts w:cs="ＭＳ 明朝" w:hint="eastAsia"/>
                <w:b/>
                <w:bCs/>
                <w:sz w:val="24"/>
                <w:szCs w:val="24"/>
              </w:rPr>
              <w:t>円</w:t>
            </w:r>
          </w:p>
          <w:p w14:paraId="6EBD91F8" w14:textId="4FC9B824" w:rsidR="00CC638A" w:rsidRPr="00CC638A" w:rsidRDefault="00CC638A" w:rsidP="00CC638A">
            <w:pPr>
              <w:snapToGrid w:val="0"/>
              <w:spacing w:line="276" w:lineRule="auto"/>
              <w:ind w:leftChars="100" w:left="210"/>
              <w:rPr>
                <w:rFonts w:cs="ＭＳ 明朝"/>
                <w:b/>
                <w:sz w:val="22"/>
                <w:szCs w:val="22"/>
              </w:rPr>
            </w:pPr>
            <w:r w:rsidRPr="00CC638A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CC638A">
              <w:rPr>
                <w:rFonts w:cs="ＭＳ 明朝" w:hint="eastAsia"/>
                <w:sz w:val="18"/>
                <w:szCs w:val="18"/>
              </w:rPr>
              <w:t>1</w:t>
            </w:r>
            <w:r w:rsidRPr="00CC638A">
              <w:rPr>
                <w:rFonts w:cs="ＭＳ 明朝" w:hint="eastAsia"/>
                <w:sz w:val="18"/>
                <w:szCs w:val="18"/>
              </w:rPr>
              <w:t>人あたり・税込）</w:t>
            </w:r>
          </w:p>
        </w:tc>
      </w:tr>
      <w:tr w:rsidR="00CC638A" w:rsidRPr="006B53DB" w14:paraId="3B93D1CC" w14:textId="77777777" w:rsidTr="00EC0326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417D9" w14:textId="53E7CBB9" w:rsidR="00CC638A" w:rsidRPr="00417450" w:rsidRDefault="00180ABA" w:rsidP="00CC638A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【</w:t>
            </w:r>
            <w:r w:rsidR="00CC638A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】</w:t>
            </w:r>
            <w:r w:rsidR="00CC638A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　</w:t>
            </w:r>
            <w:r w:rsidR="00CC638A" w:rsidRPr="00295987">
              <w:rPr>
                <w:rFonts w:asciiTheme="minorEastAsia" w:eastAsiaTheme="minorEastAsia" w:hAnsiTheme="minorEastAsia" w:cs="Times New Roman"/>
                <w:b/>
                <w:bCs/>
                <w:sz w:val="20"/>
                <w:szCs w:val="20"/>
              </w:rPr>
              <w:t>※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お振込みは</w:t>
            </w:r>
            <w:r w:rsidR="00452AEC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講習会</w:t>
            </w:r>
            <w:r w:rsidR="009436F6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10日</w:t>
            </w:r>
            <w:r w:rsidR="00CC638A" w:rsidRPr="00295987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</w:rPr>
              <w:t>前までにお願いいたします。</w:t>
            </w:r>
          </w:p>
        </w:tc>
      </w:tr>
      <w:tr w:rsidR="00CC638A" w:rsidRPr="006B53DB" w14:paraId="4F98A598" w14:textId="699250AB" w:rsidTr="00CD4DBC">
        <w:tblPrEx>
          <w:tblLook w:val="04A0" w:firstRow="1" w:lastRow="0" w:firstColumn="1" w:lastColumn="0" w:noHBand="0" w:noVBand="1"/>
        </w:tblPrEx>
        <w:trPr>
          <w:trHeight w:val="1691"/>
          <w:jc w:val="center"/>
        </w:trPr>
        <w:tc>
          <w:tcPr>
            <w:tcW w:w="411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59CE04BD" w14:textId="79A131B6" w:rsidR="00CC638A" w:rsidRPr="00F62E95" w:rsidRDefault="00CC638A" w:rsidP="00CC638A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9339" w:type="dxa"/>
            <w:gridSpan w:val="8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</w:tcPr>
          <w:p w14:paraId="1C2A005F" w14:textId="48E31709" w:rsidR="00CC638A" w:rsidRPr="0003309A" w:rsidRDefault="0003309A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 w:rsidRPr="0003309A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お振込み金額はメールでお送りします請求書にてご確認ください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。</w:t>
            </w:r>
          </w:p>
          <w:p w14:paraId="6CD70CA8" w14:textId="143ADA63" w:rsidR="0003309A" w:rsidRDefault="00000000" w:rsidP="00CC638A">
            <w:pPr>
              <w:spacing w:beforeLines="25" w:before="99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3029992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D4DBC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309A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　　</w:t>
            </w:r>
            <w:r w:rsidR="0003309A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  <w:r w:rsidR="0003309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。</w:t>
            </w:r>
          </w:p>
          <w:p w14:paraId="4B161C32" w14:textId="6B1382DD" w:rsidR="00CC638A" w:rsidRDefault="00CC638A" w:rsidP="00CC638A">
            <w:pPr>
              <w:ind w:firstLineChars="150" w:firstLine="33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BBE4" wp14:editId="2A119BD5">
                      <wp:simplePos x="0" y="0"/>
                      <wp:positionH relativeFrom="column">
                        <wp:posOffset>880767</wp:posOffset>
                      </wp:positionH>
                      <wp:positionV relativeFrom="paragraph">
                        <wp:posOffset>8474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7EC137D0" w:rsidR="00CC638A" w:rsidRPr="000627EA" w:rsidRDefault="00CC638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5B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9.35pt;margin-top:.65pt;width:297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A6NwIAAHw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" fillcolor="white [3212]" strokeweight=".5pt">
                      <v:textbox>
                        <w:txbxContent>
                          <w:p w14:paraId="23363B4F" w14:textId="7EC137D0" w:rsidR="00CC638A" w:rsidRPr="000627EA" w:rsidRDefault="00CC638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振込名：</w:t>
            </w:r>
          </w:p>
          <w:p w14:paraId="2D2DA0F7" w14:textId="14FE11EB" w:rsidR="00E5378C" w:rsidRPr="009436F6" w:rsidRDefault="00CC638A" w:rsidP="00CD4DBC">
            <w:pPr>
              <w:ind w:firstLineChars="751" w:firstLine="1502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436F6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※お振込名が異なる場合、ご入金の確認が出来ませんのでご注意下さい。</w:t>
            </w:r>
          </w:p>
        </w:tc>
      </w:tr>
      <w:tr w:rsidR="00CC638A" w:rsidRPr="006B53DB" w14:paraId="7B96ACF3" w14:textId="65FB628E" w:rsidTr="00CD4DBC">
        <w:tblPrEx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439018D5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</w:tcPr>
          <w:p w14:paraId="7A7C0E3D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2B76C65" w14:textId="659C2533" w:rsidR="00CC638A" w:rsidRPr="004B710A" w:rsidRDefault="00CC638A" w:rsidP="00CC638A">
            <w:pPr>
              <w:snapToGrid w:val="0"/>
              <w:ind w:leftChars="-20" w:left="-42" w:rightChars="-20" w:right="-42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</w:tc>
        <w:tc>
          <w:tcPr>
            <w:tcW w:w="815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9F732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ゆうちょ銀行</w:t>
            </w:r>
          </w:p>
          <w:p w14:paraId="26DDB596" w14:textId="71CEE6A9" w:rsidR="00E525E2" w:rsidRPr="00E525E2" w:rsidRDefault="00E525E2" w:rsidP="00CC638A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E525E2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【重要】講習会専用口座となります お振込み先間違いにご注意ください</w:t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800CFF4" w14:textId="77777777" w:rsidR="00CC638A" w:rsidRPr="002646E1" w:rsidRDefault="00CC638A" w:rsidP="00CC638A">
            <w:pPr>
              <w:snapToGrid w:val="0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CC638A" w:rsidRPr="006B53DB" w14:paraId="225C12A6" w14:textId="0E372148" w:rsidTr="00CD4DBC">
        <w:tblPrEx>
          <w:tblLook w:val="04A0" w:firstRow="1" w:lastRow="0" w:firstColumn="1" w:lastColumn="0" w:noHBand="0" w:noVBand="1"/>
        </w:tblPrEx>
        <w:trPr>
          <w:cantSplit/>
          <w:trHeight w:val="1421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</w:tcPr>
          <w:p w14:paraId="78CA054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dotted" w:sz="4" w:space="0" w:color="FFFFFF" w:themeColor="background1"/>
              <w:bottom w:val="nil"/>
              <w:right w:val="single" w:sz="4" w:space="0" w:color="auto"/>
            </w:tcBorders>
          </w:tcPr>
          <w:p w14:paraId="79389EB2" w14:textId="77777777" w:rsidR="00CC638A" w:rsidRPr="008A60C8" w:rsidRDefault="00CC638A" w:rsidP="00CC638A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C2D1E42" w14:textId="77777777" w:rsidR="00CC638A" w:rsidRPr="00F00DB3" w:rsidRDefault="00CC638A" w:rsidP="00CC638A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5BB9D1" w14:textId="09F7373E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2313C448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）</w:t>
            </w:r>
          </w:p>
          <w:p w14:paraId="2A0F14F5" w14:textId="57C06A19" w:rsidR="00CC638A" w:rsidRDefault="00CC638A" w:rsidP="0034551F">
            <w:pPr>
              <w:snapToGrid w:val="0"/>
              <w:spacing w:before="12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１０</w:t>
            </w:r>
          </w:p>
          <w:p w14:paraId="1FA3D346" w14:textId="59B0DB0F" w:rsidR="00CC638A" w:rsidRPr="0059103F" w:rsidRDefault="00CC638A" w:rsidP="0034551F">
            <w:pPr>
              <w:snapToGrid w:val="0"/>
              <w:ind w:leftChars="300" w:left="630"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A46141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１</w:t>
            </w:r>
          </w:p>
          <w:p w14:paraId="39EE8CBD" w14:textId="196975D8" w:rsidR="00CC638A" w:rsidRPr="005227CE" w:rsidRDefault="00CC638A" w:rsidP="0034551F">
            <w:pPr>
              <w:snapToGrid w:val="0"/>
              <w:ind w:leftChars="400" w:left="840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3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25685A" w14:textId="77777777" w:rsidR="00CC638A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CC638A" w:rsidRPr="00C73450" w:rsidRDefault="00CC638A" w:rsidP="00CC638A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7AF5B2D8" w14:textId="1F1E48FC" w:rsidR="00CC638A" w:rsidRPr="00983D9C" w:rsidRDefault="00CC638A" w:rsidP="00C533DE">
            <w:pPr>
              <w:snapToGrid w:val="0"/>
              <w:spacing w:before="12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名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九〇八</w:t>
            </w:r>
            <w:r w:rsidRPr="00983D9C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>（キュウゼロハチ）</w:t>
            </w:r>
            <w:r w:rsidR="0034551F">
              <w:rPr>
                <w:rFonts w:ascii="ＭＳ 明朝" w:hAnsi="ＭＳ 明朝" w:cs="Times New Roman" w:hint="eastAsia"/>
                <w:bCs/>
                <w:sz w:val="16"/>
                <w:szCs w:val="16"/>
              </w:rPr>
              <w:t xml:space="preserve"> </w:t>
            </w:r>
            <w:r w:rsidR="00983D9C" w:rsidRP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</w:t>
            </w:r>
            <w:r w:rsidR="0034551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="0072426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９０８</w:t>
            </w:r>
          </w:p>
          <w:p w14:paraId="3EDAFD48" w14:textId="521DAF0A" w:rsidR="00CC638A" w:rsidRPr="0059103F" w:rsidRDefault="0072426F" w:rsidP="00C533DE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</w:t>
            </w:r>
            <w:r w:rsidR="00983D9C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５７５８５１２</w:t>
            </w:r>
          </w:p>
          <w:p w14:paraId="0F9A026F" w14:textId="5E8992D9" w:rsidR="00CC638A" w:rsidRPr="005227CE" w:rsidRDefault="00CC638A" w:rsidP="0034551F">
            <w:pPr>
              <w:snapToGrid w:val="0"/>
              <w:ind w:leftChars="200" w:left="420" w:firstLineChars="21" w:firstLine="38"/>
              <w:jc w:val="center"/>
              <w:rPr>
                <w:rFonts w:ascii="ＭＳ 明朝" w:hAnsi="ＭＳ 明朝" w:cs="Times New Roman"/>
                <w:bCs/>
                <w:sz w:val="18"/>
                <w:szCs w:val="18"/>
              </w:rPr>
            </w:pP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t>株式</w:t>
            </w:r>
            <w:r w:rsidRPr="005227CE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カ）</w:t>
                  </w:r>
                </w:rt>
                <w:rubyBase>
                  <w:r w:rsidR="00CC638A" w:rsidRPr="005227CE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72426F">
              <w:rPr>
                <w:rFonts w:ascii="ＭＳ 明朝" w:hAnsi="ＭＳ 明朝" w:cs="Times New Roman"/>
                <w:bCs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2"/>
                  <w:hpsBaseText w:val="18"/>
                  <w:lid w:val="ja-JP"/>
                </w:rubyPr>
                <w:rt>
                  <w:r w:rsidR="0072426F" w:rsidRPr="0072426F">
                    <w:rPr>
                      <w:rFonts w:ascii="ＭＳ 明朝" w:hAnsi="ＭＳ 明朝" w:cs="Times New Roman"/>
                      <w:bCs/>
                      <w:sz w:val="14"/>
                      <w:szCs w:val="18"/>
                    </w:rPr>
                    <w:t>アッシス</w:t>
                  </w:r>
                </w:rt>
                <w:rubyBase>
                  <w:r w:rsidR="0072426F">
                    <w:rPr>
                      <w:rFonts w:ascii="ＭＳ 明朝" w:hAnsi="ＭＳ 明朝" w:cs="Times New Roman"/>
                      <w:bCs/>
                      <w:sz w:val="18"/>
                      <w:szCs w:val="18"/>
                    </w:rPr>
                    <w:t>ＡＣＣＩＳ</w:t>
                  </w:r>
                </w:rubyBase>
              </w:ruby>
            </w:r>
          </w:p>
        </w:tc>
        <w:tc>
          <w:tcPr>
            <w:tcW w:w="40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12" w:space="0" w:color="auto"/>
            </w:tcBorders>
          </w:tcPr>
          <w:p w14:paraId="6E1D4546" w14:textId="77777777" w:rsidR="00CC638A" w:rsidRDefault="00CC638A" w:rsidP="00CC638A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5C03D365" w14:textId="77777777" w:rsidR="00CC638A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3AFCD09D" w:rsidR="00CC638A" w:rsidRPr="0059103F" w:rsidRDefault="00CC638A" w:rsidP="00CC638A">
            <w:pPr>
              <w:snapToGrid w:val="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CC638A" w14:paraId="360C3634" w14:textId="77777777" w:rsidTr="00CD4DBC">
        <w:trPr>
          <w:cantSplit/>
          <w:trHeight w:val="144"/>
          <w:jc w:val="center"/>
        </w:trPr>
        <w:tc>
          <w:tcPr>
            <w:tcW w:w="975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EBD98" w14:textId="77777777" w:rsidR="00CC638A" w:rsidRPr="003A29DC" w:rsidRDefault="00CC638A" w:rsidP="00CC638A">
            <w:pPr>
              <w:snapToGrid w:val="0"/>
              <w:spacing w:line="60" w:lineRule="auto"/>
              <w:rPr>
                <w:rFonts w:asciiTheme="minorEastAsia" w:eastAsiaTheme="minorEastAsia" w:hAnsiTheme="minorEastAsia" w:cs="ＭＳ 明朝"/>
                <w:sz w:val="12"/>
                <w:szCs w:val="12"/>
              </w:rPr>
            </w:pPr>
          </w:p>
        </w:tc>
      </w:tr>
      <w:tr w:rsidR="00334266" w:rsidRPr="0013052A" w14:paraId="43A2874C" w14:textId="77777777" w:rsidTr="00334266">
        <w:trPr>
          <w:cantSplit/>
          <w:trHeight w:val="749"/>
          <w:jc w:val="center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4B7CA" w14:textId="101E9FD1" w:rsidR="00334266" w:rsidRPr="00334266" w:rsidRDefault="00933693" w:rsidP="0093369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備考</w:t>
            </w:r>
          </w:p>
        </w:tc>
        <w:tc>
          <w:tcPr>
            <w:tcW w:w="820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A29EC" w14:textId="77777777" w:rsidR="00334266" w:rsidRPr="00334266" w:rsidRDefault="00334266" w:rsidP="00334266">
            <w:pPr>
              <w:snapToGrid w:val="0"/>
              <w:spacing w:line="276" w:lineRule="auto"/>
              <w:ind w:leftChars="53" w:left="210" w:hangingChars="47" w:hanging="99"/>
              <w:rPr>
                <w:rFonts w:asciiTheme="minorEastAsia" w:eastAsiaTheme="minorEastAsia" w:hAnsiTheme="minorEastAsia" w:cs="Times New Roman"/>
              </w:rPr>
            </w:pPr>
            <w:r w:rsidRPr="00334266">
              <w:rPr>
                <w:rFonts w:asciiTheme="minorEastAsia" w:eastAsiaTheme="minorEastAsia" w:hAnsiTheme="minorEastAsia" w:cs="ＭＳ 明朝" w:hint="eastAsia"/>
              </w:rPr>
              <w:t>※ 会場が変更になる場合は、上記メールもしくはFAXにご連絡いたします</w:t>
            </w:r>
            <w:r w:rsidRPr="00334266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4BD5ECEF" w14:textId="77777777" w:rsidR="00334266" w:rsidRDefault="00334266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 w:rsidRPr="00334266">
              <w:rPr>
                <w:rFonts w:ascii="ＭＳ 明朝" w:hAnsi="ＭＳ 明朝" w:cs="Times New Roman" w:hint="eastAsia"/>
              </w:rPr>
              <w:t>※ 参加日の変更希望は、事前にご連絡ください。（お振込後の受講料の返金は致しませ</w:t>
            </w:r>
            <w:r w:rsidRPr="00334266">
              <w:rPr>
                <w:rFonts w:ascii="ＭＳ 明朝" w:hAnsi="ＭＳ 明朝" w:cs="Times New Roman" w:hint="eastAsia"/>
                <w:bCs/>
              </w:rPr>
              <w:t>ん）</w:t>
            </w:r>
          </w:p>
          <w:p w14:paraId="1729134E" w14:textId="40FC1B07" w:rsidR="00CD4DBC" w:rsidRPr="00334266" w:rsidRDefault="00CD4DBC" w:rsidP="00334266">
            <w:pPr>
              <w:snapToGrid w:val="0"/>
              <w:spacing w:line="276" w:lineRule="auto"/>
              <w:ind w:leftChars="53" w:left="420" w:hangingChars="147" w:hanging="309"/>
              <w:rPr>
                <w:rFonts w:ascii="ＭＳ 明朝" w:hAnsi="ＭＳ 明朝" w:cs="Times New Roman"/>
                <w:bCs/>
              </w:rPr>
            </w:pPr>
            <w:r>
              <w:rPr>
                <w:rFonts w:ascii="ＭＳ 明朝" w:hAnsi="ＭＳ 明朝" w:cs="Times New Roman" w:hint="eastAsia"/>
                <w:bCs/>
              </w:rPr>
              <w:t>※ リモート講習ではZOOMを利用したリモート接続になります。接続環境は各自でカメラとマイクのご準備をお願いいたします。</w:t>
            </w:r>
          </w:p>
          <w:p w14:paraId="244E3357" w14:textId="0C546CC9" w:rsidR="00334266" w:rsidRDefault="00334266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 w:rsidRPr="00334266">
              <w:rPr>
                <w:rFonts w:cs="ＭＳ 明朝" w:hint="eastAsia"/>
                <w:bCs/>
              </w:rPr>
              <w:t>※</w:t>
            </w:r>
            <w:r w:rsidR="00F24991">
              <w:rPr>
                <w:rFonts w:cs="ＭＳ 明朝" w:hint="eastAsia"/>
                <w:bCs/>
              </w:rPr>
              <w:t xml:space="preserve"> </w:t>
            </w:r>
            <w:r w:rsidR="00CD4DBC">
              <w:rPr>
                <w:rFonts w:cs="ＭＳ 明朝" w:hint="eastAsia"/>
                <w:bCs/>
              </w:rPr>
              <w:t>会場参加の場合、</w:t>
            </w:r>
            <w:r w:rsidR="00F24991">
              <w:rPr>
                <w:rFonts w:cs="ＭＳ 明朝" w:hint="eastAsia"/>
                <w:bCs/>
                <w:sz w:val="20"/>
                <w:szCs w:val="20"/>
              </w:rPr>
              <w:t>受講料金のお振込みを確認後に、</w:t>
            </w:r>
            <w:r w:rsidRPr="00334266">
              <w:rPr>
                <w:rFonts w:cs="ＭＳ 明朝" w:hint="eastAsia"/>
                <w:bCs/>
              </w:rPr>
              <w:t>メールで</w:t>
            </w:r>
            <w:r w:rsidR="00C6772D">
              <w:rPr>
                <w:rFonts w:cs="ＭＳ 明朝" w:hint="eastAsia"/>
                <w:bCs/>
              </w:rPr>
              <w:t>有機</w:t>
            </w:r>
            <w:r w:rsidR="00C6772D">
              <w:rPr>
                <w:rFonts w:cs="ＭＳ 明朝" w:hint="eastAsia"/>
                <w:bCs/>
              </w:rPr>
              <w:t>JAS</w:t>
            </w:r>
            <w:r w:rsidR="00C6772D">
              <w:rPr>
                <w:rFonts w:cs="ＭＳ 明朝" w:hint="eastAsia"/>
                <w:bCs/>
              </w:rPr>
              <w:t>認証の申請に必要な</w:t>
            </w:r>
            <w:r w:rsidRPr="00334266">
              <w:rPr>
                <w:rFonts w:cs="ＭＳ 明朝" w:hint="eastAsia"/>
                <w:bCs/>
              </w:rPr>
              <w:t>申請</w:t>
            </w:r>
            <w:r w:rsidR="00C6772D">
              <w:rPr>
                <w:rFonts w:cs="ＭＳ 明朝" w:hint="eastAsia"/>
                <w:bCs/>
              </w:rPr>
              <w:t>書類</w:t>
            </w:r>
            <w:r w:rsidRPr="00334266">
              <w:rPr>
                <w:rFonts w:cs="ＭＳ 明朝" w:hint="eastAsia"/>
                <w:bCs/>
              </w:rPr>
              <w:t>のダウンロード版を</w:t>
            </w:r>
            <w:r w:rsidR="00CD4DBC">
              <w:rPr>
                <w:rFonts w:cs="ＭＳ 明朝" w:hint="eastAsia"/>
                <w:bCs/>
              </w:rPr>
              <w:t>ご案内</w:t>
            </w:r>
            <w:r w:rsidRPr="00334266">
              <w:rPr>
                <w:rFonts w:cs="ＭＳ 明朝" w:hint="eastAsia"/>
                <w:bCs/>
              </w:rPr>
              <w:t>します。</w:t>
            </w:r>
          </w:p>
          <w:p w14:paraId="042968B5" w14:textId="2C4514E6" w:rsidR="00CD4DBC" w:rsidRPr="00F24991" w:rsidRDefault="00CD4DBC" w:rsidP="00F24991">
            <w:pPr>
              <w:snapToGrid w:val="0"/>
              <w:ind w:leftChars="53" w:left="420" w:hangingChars="147" w:hanging="309"/>
              <w:jc w:val="left"/>
              <w:rPr>
                <w:rFonts w:cs="ＭＳ 明朝"/>
                <w:bCs/>
              </w:rPr>
            </w:pPr>
            <w:r>
              <w:rPr>
                <w:rFonts w:cs="ＭＳ 明朝" w:hint="eastAsia"/>
                <w:bCs/>
              </w:rPr>
              <w:t>※リモート講習の方には、受講料金のお振込みを確認後、メールで接続に関する情報、講習資料、申請書類のダウンロード版をご案内します。</w:t>
            </w:r>
          </w:p>
        </w:tc>
      </w:tr>
      <w:tr w:rsidR="00933693" w14:paraId="7AA2FC88" w14:textId="77777777" w:rsidTr="00CD4DBC">
        <w:trPr>
          <w:cantSplit/>
          <w:trHeight w:val="651"/>
          <w:jc w:val="center"/>
        </w:trPr>
        <w:tc>
          <w:tcPr>
            <w:tcW w:w="97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48730" w14:textId="0B1219E4" w:rsidR="00933693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＜ご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意見・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質問等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ございましたらご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記入</w:t>
            </w:r>
            <w:r w:rsidR="00452AEC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ください</w:t>
            </w:r>
            <w:r w:rsidRPr="00933693">
              <w:rPr>
                <w:rFonts w:asciiTheme="minorEastAsia" w:eastAsiaTheme="minorEastAsia" w:hAnsiTheme="minorEastAsia" w:cs="ＭＳ 明朝" w:hint="eastAsia"/>
                <w:b/>
                <w:bCs/>
                <w:sz w:val="20"/>
                <w:szCs w:val="20"/>
              </w:rPr>
              <w:t>＞</w:t>
            </w:r>
          </w:p>
          <w:p w14:paraId="4C9E9410" w14:textId="3EDF3FE6" w:rsidR="00933693" w:rsidRPr="00452AEC" w:rsidRDefault="00933693" w:rsidP="00CC638A">
            <w:pPr>
              <w:snapToGrid w:val="0"/>
              <w:spacing w:line="276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</w:tbl>
    <w:p w14:paraId="64E13B33" w14:textId="1D832A1C" w:rsidR="003D27D6" w:rsidRDefault="00334266" w:rsidP="0029598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33090" wp14:editId="2430FBD0">
                <wp:simplePos x="0" y="0"/>
                <wp:positionH relativeFrom="column">
                  <wp:posOffset>3810</wp:posOffset>
                </wp:positionH>
                <wp:positionV relativeFrom="paragraph">
                  <wp:posOffset>65405</wp:posOffset>
                </wp:positionV>
                <wp:extent cx="6209414" cy="485775"/>
                <wp:effectExtent l="0" t="0" r="2032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414" cy="48577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64EBA" w14:textId="77777777" w:rsidR="00334266" w:rsidRDefault="00334266" w:rsidP="00334266">
                            <w:pPr>
                              <w:adjustRightInd w:val="0"/>
                              <w:snapToGrid w:val="0"/>
                              <w:spacing w:before="60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7B903DE9" wp14:editId="67A419EB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>
                              <w:t>7</w:t>
                            </w:r>
                            <w:r>
                              <w:rPr>
                                <w:rFonts w:cs="ＭＳ 明朝" w:hint="eastAsia"/>
                              </w:rPr>
                              <w:t>条西</w:t>
                            </w:r>
                            <w:r>
                              <w:t>6</w:t>
                            </w:r>
                            <w:r>
                              <w:rPr>
                                <w:rFonts w:cs="ＭＳ 明朝" w:hint="eastAsia"/>
                              </w:rPr>
                              <w:t>丁目</w:t>
                            </w:r>
                            <w:r>
                              <w:rPr>
                                <w:rFonts w:cs="ＭＳ 明朝" w:hint="eastAsia"/>
                              </w:rPr>
                              <w:t>2-34 SK</w:t>
                            </w:r>
                            <w:r>
                              <w:rPr>
                                <w:rFonts w:cs="ＭＳ 明朝" w:hint="eastAsia"/>
                              </w:rPr>
                              <w:t>ビル</w:t>
                            </w:r>
                            <w:r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01F6FE8E" w14:textId="77777777" w:rsidR="00334266" w:rsidRPr="004A5C97" w:rsidRDefault="00334266" w:rsidP="00334266">
                            <w:pPr>
                              <w:adjustRightInd w:val="0"/>
                              <w:snapToGrid w:val="0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23</w:t>
                            </w:r>
                            <w:r>
                              <w:rPr>
                                <w:rFonts w:cs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>
                              <w:t>top@accis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33090" id="AutoShape 4" o:spid="_x0000_s1027" style="position:absolute;left:0;text-align:left;margin-left:.3pt;margin-top:5.15pt;width:488.9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">
                <v:textbox inset=".46mm,.05mm,.46mm,.05mm">
                  <w:txbxContent>
                    <w:p w14:paraId="19B64EBA" w14:textId="77777777" w:rsidR="00334266" w:rsidRDefault="00334266" w:rsidP="00334266">
                      <w:pPr>
                        <w:adjustRightInd w:val="0"/>
                        <w:snapToGrid w:val="0"/>
                        <w:spacing w:before="60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7B903DE9" wp14:editId="67A419EB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北海道札幌市北区北</w:t>
                      </w:r>
                      <w:r>
                        <w:t>7</w:t>
                      </w:r>
                      <w:r>
                        <w:rPr>
                          <w:rFonts w:cs="ＭＳ 明朝" w:hint="eastAsia"/>
                        </w:rPr>
                        <w:t>条西</w:t>
                      </w:r>
                      <w:r>
                        <w:t>6</w:t>
                      </w:r>
                      <w:r>
                        <w:rPr>
                          <w:rFonts w:cs="ＭＳ 明朝" w:hint="eastAsia"/>
                        </w:rPr>
                        <w:t>丁目</w:t>
                      </w:r>
                      <w:r>
                        <w:rPr>
                          <w:rFonts w:cs="ＭＳ 明朝" w:hint="eastAsia"/>
                        </w:rPr>
                        <w:t>2-34 SK</w:t>
                      </w:r>
                      <w:r>
                        <w:rPr>
                          <w:rFonts w:cs="ＭＳ 明朝" w:hint="eastAsia"/>
                        </w:rPr>
                        <w:t>ビル</w:t>
                      </w:r>
                      <w:r>
                        <w:rPr>
                          <w:rFonts w:cs="ＭＳ 明朝" w:hint="eastAsia"/>
                        </w:rPr>
                        <w:t>7F</w:t>
                      </w:r>
                    </w:p>
                    <w:p w14:paraId="01F6FE8E" w14:textId="77777777" w:rsidR="00334266" w:rsidRPr="004A5C97" w:rsidRDefault="00334266" w:rsidP="00334266">
                      <w:pPr>
                        <w:adjustRightInd w:val="0"/>
                        <w:snapToGrid w:val="0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23</w:t>
                      </w:r>
                      <w:r>
                        <w:rPr>
                          <w:rFonts w:cs="ＭＳ 明朝" w:hint="eastAsia"/>
                        </w:rPr>
                        <w:t xml:space="preserve">　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>
                        <w:t>top@accis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A32AD3">
      <w:headerReference w:type="default" r:id="rId10"/>
      <w:footerReference w:type="default" r:id="rId11"/>
      <w:pgSz w:w="11906" w:h="16838" w:code="9"/>
      <w:pgMar w:top="1134" w:right="992" w:bottom="567" w:left="1134" w:header="680" w:footer="227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2E8E2" w14:textId="77777777" w:rsidR="007F7E3C" w:rsidRDefault="007F7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898FAF2" w14:textId="77777777" w:rsidR="007F7E3C" w:rsidRDefault="007F7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A3F61" w14:textId="77777777" w:rsidR="007F7E3C" w:rsidRDefault="007F7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AE572AB" w14:textId="77777777" w:rsidR="007F7E3C" w:rsidRDefault="007F7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739B" w14:textId="63D0CEC6" w:rsidR="003A29DC" w:rsidRPr="00295987" w:rsidRDefault="00334266" w:rsidP="00622C28">
    <w:pPr>
      <w:pStyle w:val="ae"/>
      <w:jc w:val="right"/>
      <w:rPr>
        <w:sz w:val="18"/>
        <w:szCs w:val="18"/>
      </w:rPr>
    </w:pPr>
    <w:r>
      <w:rPr>
        <w:rFonts w:hint="eastAsia"/>
        <w:sz w:val="18"/>
        <w:szCs w:val="18"/>
      </w:rPr>
      <w:t>260</w:t>
    </w:r>
    <w:r w:rsidR="003577BD">
      <w:rPr>
        <w:rFonts w:hint="eastAsia"/>
        <w:sz w:val="18"/>
        <w:szCs w:val="18"/>
      </w:rPr>
      <w:t>6</w:t>
    </w:r>
    <w:r w:rsidR="00CD4DBC">
      <w:rPr>
        <w:rFonts w:hint="eastAsia"/>
        <w:sz w:val="18"/>
        <w:szCs w:val="18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DA666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465.75pt;height:326.25pt;visibility:visible;mso-wrap-style:square" o:bullet="t">
        <v:imagedata r:id="rId1" o:title="" cropbottom="15963f"/>
      </v:shape>
    </w:pict>
  </w:numPicBullet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7D87896"/>
    <w:multiLevelType w:val="hybridMultilevel"/>
    <w:tmpl w:val="D3E6B2A6"/>
    <w:lvl w:ilvl="0" w:tplc="F9BE99E0">
      <w:numFmt w:val="bullet"/>
      <w:lvlText w:val="□"/>
      <w:lvlJc w:val="left"/>
      <w:pPr>
        <w:ind w:left="534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40"/>
      </w:pPr>
      <w:rPr>
        <w:rFonts w:ascii="Wingdings" w:hAnsi="Wingdings" w:hint="default"/>
      </w:rPr>
    </w:lvl>
  </w:abstractNum>
  <w:abstractNum w:abstractNumId="2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5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6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0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3"/>
  </w:num>
  <w:num w:numId="2" w16cid:durableId="523981890">
    <w:abstractNumId w:val="14"/>
  </w:num>
  <w:num w:numId="3" w16cid:durableId="1406298992">
    <w:abstractNumId w:val="13"/>
  </w:num>
  <w:num w:numId="4" w16cid:durableId="1097095175">
    <w:abstractNumId w:val="16"/>
  </w:num>
  <w:num w:numId="5" w16cid:durableId="1815873409">
    <w:abstractNumId w:val="12"/>
  </w:num>
  <w:num w:numId="6" w16cid:durableId="1164933382">
    <w:abstractNumId w:val="15"/>
  </w:num>
  <w:num w:numId="7" w16cid:durableId="1533109566">
    <w:abstractNumId w:val="10"/>
  </w:num>
  <w:num w:numId="8" w16cid:durableId="2029872820">
    <w:abstractNumId w:val="6"/>
  </w:num>
  <w:num w:numId="9" w16cid:durableId="1717927105">
    <w:abstractNumId w:val="7"/>
  </w:num>
  <w:num w:numId="10" w16cid:durableId="998577169">
    <w:abstractNumId w:val="11"/>
  </w:num>
  <w:num w:numId="11" w16cid:durableId="764498982">
    <w:abstractNumId w:val="4"/>
  </w:num>
  <w:num w:numId="12" w16cid:durableId="1465662787">
    <w:abstractNumId w:val="2"/>
  </w:num>
  <w:num w:numId="13" w16cid:durableId="979380723">
    <w:abstractNumId w:val="8"/>
  </w:num>
  <w:num w:numId="14" w16cid:durableId="452095992">
    <w:abstractNumId w:val="0"/>
  </w:num>
  <w:num w:numId="15" w16cid:durableId="2092504394">
    <w:abstractNumId w:val="5"/>
  </w:num>
  <w:num w:numId="16" w16cid:durableId="1174606822">
    <w:abstractNumId w:val="9"/>
  </w:num>
  <w:num w:numId="17" w16cid:durableId="122594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3AB6"/>
    <w:rsid w:val="000053A6"/>
    <w:rsid w:val="000059DE"/>
    <w:rsid w:val="00007F95"/>
    <w:rsid w:val="00011839"/>
    <w:rsid w:val="00013222"/>
    <w:rsid w:val="00013356"/>
    <w:rsid w:val="00021DFB"/>
    <w:rsid w:val="0002797F"/>
    <w:rsid w:val="000317ED"/>
    <w:rsid w:val="00031B74"/>
    <w:rsid w:val="0003309A"/>
    <w:rsid w:val="00034670"/>
    <w:rsid w:val="000348CD"/>
    <w:rsid w:val="00034CC0"/>
    <w:rsid w:val="00046178"/>
    <w:rsid w:val="000524EE"/>
    <w:rsid w:val="000627EA"/>
    <w:rsid w:val="00062B35"/>
    <w:rsid w:val="00066B52"/>
    <w:rsid w:val="0007031C"/>
    <w:rsid w:val="000737C6"/>
    <w:rsid w:val="00074F14"/>
    <w:rsid w:val="000751F4"/>
    <w:rsid w:val="00084958"/>
    <w:rsid w:val="000906DE"/>
    <w:rsid w:val="00090D81"/>
    <w:rsid w:val="000A0DDB"/>
    <w:rsid w:val="000A45D3"/>
    <w:rsid w:val="000A5188"/>
    <w:rsid w:val="000B06C8"/>
    <w:rsid w:val="000B3C84"/>
    <w:rsid w:val="000B4AAD"/>
    <w:rsid w:val="000C5971"/>
    <w:rsid w:val="000C66F0"/>
    <w:rsid w:val="000C75F6"/>
    <w:rsid w:val="000D703B"/>
    <w:rsid w:val="000E1201"/>
    <w:rsid w:val="000E421D"/>
    <w:rsid w:val="000E6A57"/>
    <w:rsid w:val="000F06A3"/>
    <w:rsid w:val="000F3A7D"/>
    <w:rsid w:val="000F7772"/>
    <w:rsid w:val="00100D87"/>
    <w:rsid w:val="001044EE"/>
    <w:rsid w:val="00120C7C"/>
    <w:rsid w:val="00130339"/>
    <w:rsid w:val="0013052A"/>
    <w:rsid w:val="00130868"/>
    <w:rsid w:val="00130ED1"/>
    <w:rsid w:val="00134080"/>
    <w:rsid w:val="00134E25"/>
    <w:rsid w:val="00135126"/>
    <w:rsid w:val="001420AC"/>
    <w:rsid w:val="00145737"/>
    <w:rsid w:val="00146C6B"/>
    <w:rsid w:val="00163E95"/>
    <w:rsid w:val="00164943"/>
    <w:rsid w:val="0016733B"/>
    <w:rsid w:val="001749BA"/>
    <w:rsid w:val="00175581"/>
    <w:rsid w:val="00176153"/>
    <w:rsid w:val="0018002F"/>
    <w:rsid w:val="00180ABA"/>
    <w:rsid w:val="001824C0"/>
    <w:rsid w:val="00182681"/>
    <w:rsid w:val="00184D7A"/>
    <w:rsid w:val="00186265"/>
    <w:rsid w:val="00186A73"/>
    <w:rsid w:val="001A042E"/>
    <w:rsid w:val="001A0EF7"/>
    <w:rsid w:val="001B6C6F"/>
    <w:rsid w:val="001C48FE"/>
    <w:rsid w:val="001C7DDF"/>
    <w:rsid w:val="001C7F6F"/>
    <w:rsid w:val="001D0EDF"/>
    <w:rsid w:val="001E3C05"/>
    <w:rsid w:val="001E436A"/>
    <w:rsid w:val="001F1862"/>
    <w:rsid w:val="001F3B8F"/>
    <w:rsid w:val="001F612F"/>
    <w:rsid w:val="00203327"/>
    <w:rsid w:val="00215501"/>
    <w:rsid w:val="0021755A"/>
    <w:rsid w:val="00221163"/>
    <w:rsid w:val="00227516"/>
    <w:rsid w:val="00233DFC"/>
    <w:rsid w:val="002407DB"/>
    <w:rsid w:val="00243DA6"/>
    <w:rsid w:val="00253AB3"/>
    <w:rsid w:val="00254F93"/>
    <w:rsid w:val="0025506D"/>
    <w:rsid w:val="002568D2"/>
    <w:rsid w:val="002646E1"/>
    <w:rsid w:val="00275652"/>
    <w:rsid w:val="00295987"/>
    <w:rsid w:val="00296ECA"/>
    <w:rsid w:val="002979CA"/>
    <w:rsid w:val="002A2341"/>
    <w:rsid w:val="002A24BD"/>
    <w:rsid w:val="002A473B"/>
    <w:rsid w:val="002B2711"/>
    <w:rsid w:val="002C06E5"/>
    <w:rsid w:val="002C314A"/>
    <w:rsid w:val="002D1DD6"/>
    <w:rsid w:val="002D2E98"/>
    <w:rsid w:val="002E0934"/>
    <w:rsid w:val="002E37F8"/>
    <w:rsid w:val="002E3DBB"/>
    <w:rsid w:val="002E48D2"/>
    <w:rsid w:val="002E5A34"/>
    <w:rsid w:val="002F2360"/>
    <w:rsid w:val="002F3B26"/>
    <w:rsid w:val="002F679D"/>
    <w:rsid w:val="003032F3"/>
    <w:rsid w:val="00313FC8"/>
    <w:rsid w:val="00324DDD"/>
    <w:rsid w:val="00334266"/>
    <w:rsid w:val="0033675B"/>
    <w:rsid w:val="0034551F"/>
    <w:rsid w:val="00350C1D"/>
    <w:rsid w:val="0035634B"/>
    <w:rsid w:val="003577BD"/>
    <w:rsid w:val="00363114"/>
    <w:rsid w:val="00364245"/>
    <w:rsid w:val="00365B62"/>
    <w:rsid w:val="0036769E"/>
    <w:rsid w:val="003717F3"/>
    <w:rsid w:val="003724BE"/>
    <w:rsid w:val="0037422C"/>
    <w:rsid w:val="00376711"/>
    <w:rsid w:val="00376E88"/>
    <w:rsid w:val="00377F96"/>
    <w:rsid w:val="0039073A"/>
    <w:rsid w:val="00394B00"/>
    <w:rsid w:val="003A1130"/>
    <w:rsid w:val="003A2326"/>
    <w:rsid w:val="003A29DC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E0F52"/>
    <w:rsid w:val="003E36D6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226E"/>
    <w:rsid w:val="004240A9"/>
    <w:rsid w:val="00424989"/>
    <w:rsid w:val="00431DC5"/>
    <w:rsid w:val="00434425"/>
    <w:rsid w:val="00435C77"/>
    <w:rsid w:val="004439D7"/>
    <w:rsid w:val="004458E2"/>
    <w:rsid w:val="004516CF"/>
    <w:rsid w:val="00452AEC"/>
    <w:rsid w:val="00453DC9"/>
    <w:rsid w:val="00464809"/>
    <w:rsid w:val="004702C8"/>
    <w:rsid w:val="0047251B"/>
    <w:rsid w:val="00472781"/>
    <w:rsid w:val="00473F4A"/>
    <w:rsid w:val="004820A2"/>
    <w:rsid w:val="00492452"/>
    <w:rsid w:val="0049280D"/>
    <w:rsid w:val="0049423A"/>
    <w:rsid w:val="004A1297"/>
    <w:rsid w:val="004A4C2C"/>
    <w:rsid w:val="004A5C97"/>
    <w:rsid w:val="004B036F"/>
    <w:rsid w:val="004B09C7"/>
    <w:rsid w:val="004B1088"/>
    <w:rsid w:val="004B4143"/>
    <w:rsid w:val="004B710A"/>
    <w:rsid w:val="004C0814"/>
    <w:rsid w:val="004C1E50"/>
    <w:rsid w:val="004E3BE0"/>
    <w:rsid w:val="004E54D2"/>
    <w:rsid w:val="004E5CAE"/>
    <w:rsid w:val="004F5002"/>
    <w:rsid w:val="0050286F"/>
    <w:rsid w:val="0050364D"/>
    <w:rsid w:val="00505967"/>
    <w:rsid w:val="0050746F"/>
    <w:rsid w:val="00510773"/>
    <w:rsid w:val="005119CD"/>
    <w:rsid w:val="00511C65"/>
    <w:rsid w:val="00513C10"/>
    <w:rsid w:val="00514BCA"/>
    <w:rsid w:val="00515129"/>
    <w:rsid w:val="005175FA"/>
    <w:rsid w:val="005227CE"/>
    <w:rsid w:val="0052765F"/>
    <w:rsid w:val="005305FE"/>
    <w:rsid w:val="00541BFB"/>
    <w:rsid w:val="005476FA"/>
    <w:rsid w:val="005477E9"/>
    <w:rsid w:val="005638ED"/>
    <w:rsid w:val="00571FF9"/>
    <w:rsid w:val="005736FC"/>
    <w:rsid w:val="0057437A"/>
    <w:rsid w:val="005750ED"/>
    <w:rsid w:val="005766E1"/>
    <w:rsid w:val="00582B25"/>
    <w:rsid w:val="00583B3E"/>
    <w:rsid w:val="00583CA1"/>
    <w:rsid w:val="00584169"/>
    <w:rsid w:val="005874CD"/>
    <w:rsid w:val="0059103F"/>
    <w:rsid w:val="00593EBA"/>
    <w:rsid w:val="00594DE6"/>
    <w:rsid w:val="00595A6D"/>
    <w:rsid w:val="005973DA"/>
    <w:rsid w:val="00597B42"/>
    <w:rsid w:val="005A0995"/>
    <w:rsid w:val="005A1590"/>
    <w:rsid w:val="005A79B8"/>
    <w:rsid w:val="005B5592"/>
    <w:rsid w:val="005C4A9B"/>
    <w:rsid w:val="005C7A23"/>
    <w:rsid w:val="005D0FA4"/>
    <w:rsid w:val="005D408D"/>
    <w:rsid w:val="005D64AC"/>
    <w:rsid w:val="005D674F"/>
    <w:rsid w:val="005D6D07"/>
    <w:rsid w:val="005D760E"/>
    <w:rsid w:val="005E408E"/>
    <w:rsid w:val="005E4A3A"/>
    <w:rsid w:val="005F0CF8"/>
    <w:rsid w:val="005F1835"/>
    <w:rsid w:val="005F701C"/>
    <w:rsid w:val="005F793F"/>
    <w:rsid w:val="0060022F"/>
    <w:rsid w:val="00601891"/>
    <w:rsid w:val="00602F16"/>
    <w:rsid w:val="0060421F"/>
    <w:rsid w:val="0060433E"/>
    <w:rsid w:val="00616E20"/>
    <w:rsid w:val="00622C28"/>
    <w:rsid w:val="00625066"/>
    <w:rsid w:val="00632CA5"/>
    <w:rsid w:val="00634A53"/>
    <w:rsid w:val="00640040"/>
    <w:rsid w:val="0064565C"/>
    <w:rsid w:val="00655FF9"/>
    <w:rsid w:val="00657E87"/>
    <w:rsid w:val="0066285C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B5B29"/>
    <w:rsid w:val="006C13DA"/>
    <w:rsid w:val="006C4576"/>
    <w:rsid w:val="006D4542"/>
    <w:rsid w:val="006D4589"/>
    <w:rsid w:val="006D558A"/>
    <w:rsid w:val="006D72EA"/>
    <w:rsid w:val="006F059E"/>
    <w:rsid w:val="006F56D5"/>
    <w:rsid w:val="00703AFE"/>
    <w:rsid w:val="007043B4"/>
    <w:rsid w:val="007115A4"/>
    <w:rsid w:val="00716F40"/>
    <w:rsid w:val="00720346"/>
    <w:rsid w:val="007234BD"/>
    <w:rsid w:val="0072426F"/>
    <w:rsid w:val="00724583"/>
    <w:rsid w:val="0072674F"/>
    <w:rsid w:val="00730313"/>
    <w:rsid w:val="007308AD"/>
    <w:rsid w:val="00736181"/>
    <w:rsid w:val="00736FBD"/>
    <w:rsid w:val="00741EBC"/>
    <w:rsid w:val="0075055E"/>
    <w:rsid w:val="00755EFE"/>
    <w:rsid w:val="00763D32"/>
    <w:rsid w:val="007661E2"/>
    <w:rsid w:val="0076791F"/>
    <w:rsid w:val="007747FB"/>
    <w:rsid w:val="00776E05"/>
    <w:rsid w:val="0078137D"/>
    <w:rsid w:val="00792B6B"/>
    <w:rsid w:val="00794324"/>
    <w:rsid w:val="007952A0"/>
    <w:rsid w:val="00795554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7F7E3C"/>
    <w:rsid w:val="00800D61"/>
    <w:rsid w:val="008012D4"/>
    <w:rsid w:val="00803BFA"/>
    <w:rsid w:val="00803F79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43413"/>
    <w:rsid w:val="0085221C"/>
    <w:rsid w:val="008543EE"/>
    <w:rsid w:val="00854D3C"/>
    <w:rsid w:val="00865E43"/>
    <w:rsid w:val="00867C46"/>
    <w:rsid w:val="00881D4E"/>
    <w:rsid w:val="00893427"/>
    <w:rsid w:val="00894E3E"/>
    <w:rsid w:val="00895ECE"/>
    <w:rsid w:val="008A60C8"/>
    <w:rsid w:val="008A7152"/>
    <w:rsid w:val="008B20DC"/>
    <w:rsid w:val="008B4E89"/>
    <w:rsid w:val="008B5C98"/>
    <w:rsid w:val="008D02F4"/>
    <w:rsid w:val="008D10D9"/>
    <w:rsid w:val="008D6338"/>
    <w:rsid w:val="008D6A0F"/>
    <w:rsid w:val="008E132A"/>
    <w:rsid w:val="008F13F0"/>
    <w:rsid w:val="008F2059"/>
    <w:rsid w:val="008F47FE"/>
    <w:rsid w:val="008F4C6F"/>
    <w:rsid w:val="008F4F6F"/>
    <w:rsid w:val="00904DC5"/>
    <w:rsid w:val="009051CE"/>
    <w:rsid w:val="00912126"/>
    <w:rsid w:val="0091416E"/>
    <w:rsid w:val="00914E8A"/>
    <w:rsid w:val="00915611"/>
    <w:rsid w:val="009234D4"/>
    <w:rsid w:val="0092558A"/>
    <w:rsid w:val="0092674D"/>
    <w:rsid w:val="00931408"/>
    <w:rsid w:val="00933693"/>
    <w:rsid w:val="00942C8D"/>
    <w:rsid w:val="009436F6"/>
    <w:rsid w:val="00943F18"/>
    <w:rsid w:val="009516F3"/>
    <w:rsid w:val="009661B1"/>
    <w:rsid w:val="00970B92"/>
    <w:rsid w:val="0097571B"/>
    <w:rsid w:val="00983D9C"/>
    <w:rsid w:val="00984028"/>
    <w:rsid w:val="0099356F"/>
    <w:rsid w:val="009972E8"/>
    <w:rsid w:val="009A72A3"/>
    <w:rsid w:val="009B54EC"/>
    <w:rsid w:val="009C0A6C"/>
    <w:rsid w:val="009C1BB6"/>
    <w:rsid w:val="009C6820"/>
    <w:rsid w:val="009D6730"/>
    <w:rsid w:val="009E3D94"/>
    <w:rsid w:val="009E5607"/>
    <w:rsid w:val="009F095D"/>
    <w:rsid w:val="009F19D1"/>
    <w:rsid w:val="009F2783"/>
    <w:rsid w:val="009F4C22"/>
    <w:rsid w:val="00A017C1"/>
    <w:rsid w:val="00A0310A"/>
    <w:rsid w:val="00A0576D"/>
    <w:rsid w:val="00A0784C"/>
    <w:rsid w:val="00A13BDC"/>
    <w:rsid w:val="00A140F3"/>
    <w:rsid w:val="00A178AE"/>
    <w:rsid w:val="00A275D0"/>
    <w:rsid w:val="00A27F45"/>
    <w:rsid w:val="00A3032C"/>
    <w:rsid w:val="00A31DE5"/>
    <w:rsid w:val="00A32AD3"/>
    <w:rsid w:val="00A32B24"/>
    <w:rsid w:val="00A32D00"/>
    <w:rsid w:val="00A33826"/>
    <w:rsid w:val="00A3456C"/>
    <w:rsid w:val="00A35BAB"/>
    <w:rsid w:val="00A35EB8"/>
    <w:rsid w:val="00A3679E"/>
    <w:rsid w:val="00A3708E"/>
    <w:rsid w:val="00A37B24"/>
    <w:rsid w:val="00A44BA9"/>
    <w:rsid w:val="00A46141"/>
    <w:rsid w:val="00A610DD"/>
    <w:rsid w:val="00A627C8"/>
    <w:rsid w:val="00A62851"/>
    <w:rsid w:val="00A657FD"/>
    <w:rsid w:val="00A66607"/>
    <w:rsid w:val="00A713FE"/>
    <w:rsid w:val="00A71D1A"/>
    <w:rsid w:val="00A733D5"/>
    <w:rsid w:val="00A7411D"/>
    <w:rsid w:val="00A76AEF"/>
    <w:rsid w:val="00A777EC"/>
    <w:rsid w:val="00A824AB"/>
    <w:rsid w:val="00A82B25"/>
    <w:rsid w:val="00A8531F"/>
    <w:rsid w:val="00A91C5C"/>
    <w:rsid w:val="00A93C50"/>
    <w:rsid w:val="00AA1A0B"/>
    <w:rsid w:val="00AA1EE0"/>
    <w:rsid w:val="00AA76B5"/>
    <w:rsid w:val="00AB1EB4"/>
    <w:rsid w:val="00AB437A"/>
    <w:rsid w:val="00AC04C3"/>
    <w:rsid w:val="00AC6CD2"/>
    <w:rsid w:val="00AC77A4"/>
    <w:rsid w:val="00AD2B4B"/>
    <w:rsid w:val="00AD354D"/>
    <w:rsid w:val="00AD60FD"/>
    <w:rsid w:val="00AE5BB2"/>
    <w:rsid w:val="00AF5871"/>
    <w:rsid w:val="00B04E6C"/>
    <w:rsid w:val="00B064D9"/>
    <w:rsid w:val="00B06E3B"/>
    <w:rsid w:val="00B07C93"/>
    <w:rsid w:val="00B12978"/>
    <w:rsid w:val="00B14062"/>
    <w:rsid w:val="00B142D9"/>
    <w:rsid w:val="00B148B3"/>
    <w:rsid w:val="00B15B8D"/>
    <w:rsid w:val="00B2202A"/>
    <w:rsid w:val="00B42E5F"/>
    <w:rsid w:val="00B466D3"/>
    <w:rsid w:val="00B50765"/>
    <w:rsid w:val="00B50F05"/>
    <w:rsid w:val="00B5427B"/>
    <w:rsid w:val="00B554C9"/>
    <w:rsid w:val="00B63F88"/>
    <w:rsid w:val="00B648A1"/>
    <w:rsid w:val="00B674B4"/>
    <w:rsid w:val="00B8373B"/>
    <w:rsid w:val="00BA081E"/>
    <w:rsid w:val="00BA1A0E"/>
    <w:rsid w:val="00BA4FD0"/>
    <w:rsid w:val="00BA5069"/>
    <w:rsid w:val="00BA524A"/>
    <w:rsid w:val="00BB0405"/>
    <w:rsid w:val="00BB15E1"/>
    <w:rsid w:val="00BB4606"/>
    <w:rsid w:val="00BC043E"/>
    <w:rsid w:val="00BC494D"/>
    <w:rsid w:val="00BD76E8"/>
    <w:rsid w:val="00BD7FA9"/>
    <w:rsid w:val="00BE19C4"/>
    <w:rsid w:val="00BE2915"/>
    <w:rsid w:val="00BF5BF4"/>
    <w:rsid w:val="00BF65AB"/>
    <w:rsid w:val="00BF696C"/>
    <w:rsid w:val="00C030EB"/>
    <w:rsid w:val="00C10849"/>
    <w:rsid w:val="00C146E8"/>
    <w:rsid w:val="00C15249"/>
    <w:rsid w:val="00C21E41"/>
    <w:rsid w:val="00C37495"/>
    <w:rsid w:val="00C417B6"/>
    <w:rsid w:val="00C46851"/>
    <w:rsid w:val="00C533DE"/>
    <w:rsid w:val="00C53E8A"/>
    <w:rsid w:val="00C615B2"/>
    <w:rsid w:val="00C64D63"/>
    <w:rsid w:val="00C65197"/>
    <w:rsid w:val="00C66867"/>
    <w:rsid w:val="00C6772D"/>
    <w:rsid w:val="00C679FC"/>
    <w:rsid w:val="00C70511"/>
    <w:rsid w:val="00C70CBC"/>
    <w:rsid w:val="00C71BA0"/>
    <w:rsid w:val="00C72F89"/>
    <w:rsid w:val="00C73450"/>
    <w:rsid w:val="00C73CFC"/>
    <w:rsid w:val="00C8357C"/>
    <w:rsid w:val="00CA19EC"/>
    <w:rsid w:val="00CA7FB7"/>
    <w:rsid w:val="00CB6FF9"/>
    <w:rsid w:val="00CC638A"/>
    <w:rsid w:val="00CC7909"/>
    <w:rsid w:val="00CD30CB"/>
    <w:rsid w:val="00CD4DBC"/>
    <w:rsid w:val="00CF05D9"/>
    <w:rsid w:val="00CF546E"/>
    <w:rsid w:val="00CF77C7"/>
    <w:rsid w:val="00D018CB"/>
    <w:rsid w:val="00D02057"/>
    <w:rsid w:val="00D024C3"/>
    <w:rsid w:val="00D12197"/>
    <w:rsid w:val="00D1380E"/>
    <w:rsid w:val="00D14BFF"/>
    <w:rsid w:val="00D21690"/>
    <w:rsid w:val="00D2211F"/>
    <w:rsid w:val="00D3019A"/>
    <w:rsid w:val="00D35671"/>
    <w:rsid w:val="00D36974"/>
    <w:rsid w:val="00D36D82"/>
    <w:rsid w:val="00D421BF"/>
    <w:rsid w:val="00D5613B"/>
    <w:rsid w:val="00D6119F"/>
    <w:rsid w:val="00D6568F"/>
    <w:rsid w:val="00D67247"/>
    <w:rsid w:val="00D722D8"/>
    <w:rsid w:val="00D72311"/>
    <w:rsid w:val="00D7265F"/>
    <w:rsid w:val="00D7556A"/>
    <w:rsid w:val="00D75F6A"/>
    <w:rsid w:val="00D81577"/>
    <w:rsid w:val="00D87034"/>
    <w:rsid w:val="00D91B98"/>
    <w:rsid w:val="00D93AA1"/>
    <w:rsid w:val="00DA05A0"/>
    <w:rsid w:val="00DA170D"/>
    <w:rsid w:val="00DB2E89"/>
    <w:rsid w:val="00DB4729"/>
    <w:rsid w:val="00DB4B56"/>
    <w:rsid w:val="00DB7137"/>
    <w:rsid w:val="00DC3717"/>
    <w:rsid w:val="00DC43D3"/>
    <w:rsid w:val="00DC6AFD"/>
    <w:rsid w:val="00DD16D4"/>
    <w:rsid w:val="00DD2A2C"/>
    <w:rsid w:val="00DD46BE"/>
    <w:rsid w:val="00DE0222"/>
    <w:rsid w:val="00DE514A"/>
    <w:rsid w:val="00DE5B69"/>
    <w:rsid w:val="00DE5BE3"/>
    <w:rsid w:val="00DE6B9A"/>
    <w:rsid w:val="00DF3770"/>
    <w:rsid w:val="00DF657D"/>
    <w:rsid w:val="00E06080"/>
    <w:rsid w:val="00E129A3"/>
    <w:rsid w:val="00E22E67"/>
    <w:rsid w:val="00E24A0D"/>
    <w:rsid w:val="00E30E2A"/>
    <w:rsid w:val="00E3218A"/>
    <w:rsid w:val="00E36221"/>
    <w:rsid w:val="00E4436C"/>
    <w:rsid w:val="00E44FF1"/>
    <w:rsid w:val="00E46861"/>
    <w:rsid w:val="00E50641"/>
    <w:rsid w:val="00E5192E"/>
    <w:rsid w:val="00E525E2"/>
    <w:rsid w:val="00E5378C"/>
    <w:rsid w:val="00E54BB1"/>
    <w:rsid w:val="00E62CAF"/>
    <w:rsid w:val="00E76F1F"/>
    <w:rsid w:val="00E84389"/>
    <w:rsid w:val="00E8763F"/>
    <w:rsid w:val="00E902F3"/>
    <w:rsid w:val="00EA2A45"/>
    <w:rsid w:val="00EA53FA"/>
    <w:rsid w:val="00EA5A42"/>
    <w:rsid w:val="00EB7B72"/>
    <w:rsid w:val="00EB7FBD"/>
    <w:rsid w:val="00EC0326"/>
    <w:rsid w:val="00EC037D"/>
    <w:rsid w:val="00EC7ACC"/>
    <w:rsid w:val="00EC7B1C"/>
    <w:rsid w:val="00ED0903"/>
    <w:rsid w:val="00ED20AA"/>
    <w:rsid w:val="00ED3A09"/>
    <w:rsid w:val="00ED5CE0"/>
    <w:rsid w:val="00EE1F4F"/>
    <w:rsid w:val="00EE430F"/>
    <w:rsid w:val="00EE4DCA"/>
    <w:rsid w:val="00EF223D"/>
    <w:rsid w:val="00F000DD"/>
    <w:rsid w:val="00F00DB3"/>
    <w:rsid w:val="00F131CE"/>
    <w:rsid w:val="00F13595"/>
    <w:rsid w:val="00F2001D"/>
    <w:rsid w:val="00F201CC"/>
    <w:rsid w:val="00F20638"/>
    <w:rsid w:val="00F209DE"/>
    <w:rsid w:val="00F22538"/>
    <w:rsid w:val="00F24343"/>
    <w:rsid w:val="00F24991"/>
    <w:rsid w:val="00F31DD8"/>
    <w:rsid w:val="00F32570"/>
    <w:rsid w:val="00F361B0"/>
    <w:rsid w:val="00F40C75"/>
    <w:rsid w:val="00F412A2"/>
    <w:rsid w:val="00F463EE"/>
    <w:rsid w:val="00F47350"/>
    <w:rsid w:val="00F5005B"/>
    <w:rsid w:val="00F50490"/>
    <w:rsid w:val="00F51507"/>
    <w:rsid w:val="00F5247F"/>
    <w:rsid w:val="00F53FCE"/>
    <w:rsid w:val="00F549A4"/>
    <w:rsid w:val="00F575C0"/>
    <w:rsid w:val="00F603DC"/>
    <w:rsid w:val="00F61FCD"/>
    <w:rsid w:val="00F62E95"/>
    <w:rsid w:val="00F64683"/>
    <w:rsid w:val="00F828C9"/>
    <w:rsid w:val="00F853AD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0331"/>
    <w:rsid w:val="00FC1A10"/>
    <w:rsid w:val="00FD035A"/>
    <w:rsid w:val="00FD304E"/>
    <w:rsid w:val="00FD7099"/>
    <w:rsid w:val="00FE3D94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7FE25"/>
  <w14:defaultImageDpi w14:val="96"/>
  <w15:docId w15:val="{70FF5427-04D1-4B01-9BE5-C223C8BB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792E013BC47AFB472CB3C46E16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9F883-6BDF-4046-AA88-A2524B5684F1}"/>
      </w:docPartPr>
      <w:docPartBody>
        <w:p w:rsidR="003E1C7B" w:rsidRDefault="003E1C7B" w:rsidP="003E1C7B">
          <w:pPr>
            <w:pStyle w:val="546792E013BC47AFB472CB3C46E16A09"/>
          </w:pPr>
          <w:r w:rsidRPr="00C57ED2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DC"/>
    <w:rsid w:val="00130ED1"/>
    <w:rsid w:val="002A03DC"/>
    <w:rsid w:val="003A0F23"/>
    <w:rsid w:val="003E1C7B"/>
    <w:rsid w:val="0066285C"/>
    <w:rsid w:val="006B685C"/>
    <w:rsid w:val="007F1104"/>
    <w:rsid w:val="00843413"/>
    <w:rsid w:val="008D02F4"/>
    <w:rsid w:val="009C1BB6"/>
    <w:rsid w:val="00B50F05"/>
    <w:rsid w:val="00C143BF"/>
    <w:rsid w:val="00C8357C"/>
    <w:rsid w:val="00D34C80"/>
    <w:rsid w:val="00DC6AFD"/>
    <w:rsid w:val="00E22E67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C80"/>
    <w:rPr>
      <w:color w:val="808080"/>
    </w:rPr>
  </w:style>
  <w:style w:type="paragraph" w:customStyle="1" w:styleId="546792E013BC47AFB472CB3C46E16A09">
    <w:name w:val="546792E013BC47AFB472CB3C46E16A09"/>
    <w:rsid w:val="003E1C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s</dc:creator>
  <cp:keywords/>
  <cp:lastModifiedBy>- ACCIS</cp:lastModifiedBy>
  <cp:revision>12</cp:revision>
  <cp:lastPrinted>2026-06-19T06:27:00Z</cp:lastPrinted>
  <dcterms:created xsi:type="dcterms:W3CDTF">2026-02-05T06:42:00Z</dcterms:created>
  <dcterms:modified xsi:type="dcterms:W3CDTF">2026-06-19T06:29:00Z</dcterms:modified>
</cp:coreProperties>
</file>